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2603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2603B5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B036C8" w:rsidP="00792E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Aday Memurun Asalet Tasdik Alt Süreç İş Akış Şeması</w:t>
            </w:r>
          </w:p>
        </w:tc>
      </w:tr>
    </w:tbl>
    <w:p w:rsidR="00792E2C" w:rsidRDefault="00792E2C" w:rsidP="00792E2C">
      <w:pPr>
        <w:spacing w:after="0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36C8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</w:t>
      </w:r>
    </w:p>
    <w:p w:rsidR="00B036C8" w:rsidRPr="009E2E09" w:rsidRDefault="00351DFD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1DFD">
        <w:rPr>
          <w:rFonts w:ascii="Calibri" w:eastAsia="Calibri" w:hAnsi="Calibri" w:cs="Times New Roman"/>
          <w:lang w:val="tr-TR" w:eastAsia="tr-TR"/>
        </w:rPr>
        <w:pict>
          <v:group id="_x0000_s33454" editas="canvas" style="position:absolute;left:0;text-align:left;margin-left:.3pt;margin-top:0;width:522.15pt;height:637pt;z-index:251661312" coordorigin="1140,2808" coordsize="10443,127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455" type="#_x0000_t75" style="position:absolute;left:1140;top:2808;width:10443;height:12740" o:preferrelative="f">
              <v:fill o:detectmouseclick="t"/>
              <v:path o:extrusionok="t" o:connecttype="none"/>
              <o:lock v:ext="edit" text="t"/>
            </v:shape>
            <v:rect id="_x0000_s33456" style="position:absolute;left:1373;top:14624;width:129;height:509;mso-wrap-style:none" filled="f" stroked="f">
              <v:textbox style="mso-next-textbox:#_x0000_s33456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57" style="position:absolute;left:1679;top:14624;width:129;height:509;mso-wrap-style:none" filled="f" stroked="f">
              <v:textbox style="mso-next-textbox:#_x0000_s33457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58" style="position:absolute;left:1734;top:14628;width:129;height:509;mso-wrap-style:none" filled="f" stroked="f">
              <v:textbox style="mso-next-textbox:#_x0000_s33458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59" style="position:absolute;left:2364;top:14628;width:129;height:509;mso-wrap-style:none" filled="f" stroked="f">
              <v:textbox style="mso-next-textbox:#_x0000_s33459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0" style="position:absolute;left:2614;top:14624;width:129;height:509;mso-wrap-style:none" filled="f" stroked="f">
              <v:textbox style="mso-next-textbox:#_x0000_s33460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1" style="position:absolute;left:2660;top:14624;width:129;height:509;mso-wrap-style:none" filled="f" stroked="f">
              <v:textbox style="mso-next-textbox:#_x0000_s33461;mso-fit-shape-to-text:t" inset="0,0,0,0">
                <w:txbxContent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462" style="position:absolute;left:2781;top:14624;width:129;height:509;mso-wrap-style:none" filled="f" stroked="f">
              <v:textbox style="mso-next-textbox:#_x0000_s33462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3" style="position:absolute;left:2821;top:14624;width:129;height:509;mso-wrap-style:none" filled="f" stroked="f">
              <v:textbox style="mso-next-textbox:#_x0000_s33463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4" style="position:absolute;left:3025;top:14624;width:129;height:509;mso-wrap-style:none" filled="f" stroked="f">
              <v:textbox style="mso-next-textbox:#_x0000_s33464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5" style="position:absolute;left:3081;top:14624;width:129;height:509;mso-wrap-style:none" filled="f" stroked="f">
              <v:textbox style="mso-next-textbox:#_x0000_s33465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6" style="position:absolute;left:3534;top:14624;width:129;height:509;mso-wrap-style:none" filled="f" stroked="f">
              <v:textbox style="mso-next-textbox:#_x0000_s33466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7" style="position:absolute;left:3590;top:14628;width:129;height:509;mso-wrap-style:none" filled="f" stroked="f">
              <v:textbox style="mso-next-textbox:#_x0000_s33467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8" style="position:absolute;left:3757;top:14628;width:129;height:509;mso-wrap-style:none" filled="f" stroked="f">
              <v:textbox style="mso-next-textbox:#_x0000_s33468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69" style="position:absolute;left:3840;top:14624;width:129;height:509;mso-wrap-style:none" filled="f" stroked="f">
              <v:textbox style="mso-next-textbox:#_x0000_s33469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70" style="position:absolute;left:3929;top:14624;width:129;height:509;mso-wrap-style:none" filled="f" stroked="f">
              <v:textbox style="mso-next-textbox:#_x0000_s33470;mso-fit-shape-to-text:t" inset="0,0,0,0">
                <w:txbxContent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471" style="position:absolute;left:4049;top:14624;width:129;height:509;mso-wrap-style:none" filled="f" stroked="f">
              <v:textbox style="mso-next-textbox:#_x0000_s33471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72" style="position:absolute;left:4090;top:14628;width:129;height:509;mso-wrap-style:none" filled="f" stroked="f">
              <v:textbox style="mso-next-textbox:#_x0000_s33472;mso-fit-shape-to-text:t" inset="0,0,0,0">
                <w:txbxContent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473" style="position:absolute;left:4544;top:14624;width:41;height:509;mso-wrap-style:none" filled="f" stroked="f">
              <v:textbox style="mso-next-textbox:#_x0000_s33473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474" style="position:absolute;left:4642;top:14628;width:129;height:509;mso-wrap-style:none" filled="f" stroked="f">
              <v:textbox style="mso-next-textbox:#_x0000_s33474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475" style="position:absolute;left:4809;top:14628;width:129;height:920;mso-wrap-style:none" filled="f" stroked="f">
              <v:textbox style="mso-next-textbox:#_x0000_s33475;mso-fit-shape-to-text:t" inset="0,0,0,0">
                <w:txbxContent>
                  <w:p w:rsidR="00B036C8" w:rsidRDefault="00B036C8" w:rsidP="00B036C8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476" style="position:absolute;left:4849;top:14628;width:129;height:920;mso-wrap-style:none" filled="f" stroked="f">
              <v:textbox style="mso-next-textbox:#_x0000_s33476;mso-fit-shape-to-text:t" inset="0,0,0,0">
                <w:txbxContent>
                  <w:p w:rsidR="00B036C8" w:rsidRDefault="00B036C8" w:rsidP="00B036C8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477" style="position:absolute;left:5016;top:14628;width:73;height:823;mso-wrap-style:none" filled="f" stroked="f">
              <v:textbox style="mso-next-textbox:#_x0000_s33477;mso-fit-shape-to-text:t" inset="0,0,0,0">
                <w:txbxContent>
                  <w:p w:rsidR="00B036C8" w:rsidRDefault="00B036C8" w:rsidP="00B036C8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</w:p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3478" style="position:absolute;left:5059;top:14628;width:129;height:920;mso-wrap-style:none" filled="f" stroked="f">
              <v:textbox style="mso-next-textbox:#_x0000_s33478;mso-fit-shape-to-text:t" inset="0,0,0,0">
                <w:txbxContent>
                  <w:p w:rsidR="00B036C8" w:rsidRDefault="00B036C8" w:rsidP="00B036C8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</w:pPr>
                  </w:p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479" style="position:absolute;left:10447;top:14858;width:41;height:509;mso-wrap-style:none" filled="f" stroked="f">
              <v:textbox style="mso-next-textbox:#_x0000_s33479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480" style="position:absolute;left:10531;top:14858;width:383;height:412;mso-wrap-style:none" filled="f" stroked="f">
              <v:textbox style="mso-next-textbox:#_x0000_s33480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33481" style="position:absolute;left:10970;top:14862;width:81;height:412;mso-wrap-style:none" filled="f" stroked="f">
              <v:textbox style="mso-next-textbox:#_x0000_s33481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33482" style="position:absolute;left:11053;top:14862;width:41;height:509;mso-wrap-style:none" filled="f" stroked="f">
              <v:textbox style="mso-next-textbox:#_x0000_s33482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483" style="position:absolute;left:11096;top:14862;width:45;height:412;mso-wrap-style:none" filled="f" stroked="f">
              <v:textbox style="mso-next-textbox:#_x0000_s33483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33484" style="position:absolute;left:11183;top:14862;width:81;height:412;mso-wrap-style:none" filled="f" stroked="f">
              <v:textbox style="mso-next-textbox:#_x0000_s33484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33485" style="position:absolute;left:11266;top:14858;width:41;height:509;mso-wrap-style:none" filled="f" stroked="f">
              <v:textbox style="mso-next-textbox:#_x0000_s33485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486" style="position:absolute;left:11433;top:14827;width:51;height:509;mso-wrap-style:none" filled="f" stroked="f">
              <v:textbox style="mso-next-textbox:#_x0000_s33486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487" style="position:absolute;left:3936;top:2834;width:3923;height:630" fillcolor="#e8eef7" stroked="f"/>
            <v:rect id="_x0000_s33488" style="position:absolute;left:3936;top:2834;width:3923;height:630" filled="f" strokeweight="1e-4mm"/>
            <v:rect id="_x0000_s33489" style="position:absolute;left:3973;top:2949;width:3787;height:412" filled="f" stroked="f">
              <v:textbox style="mso-next-textbox:#_x0000_s33489;mso-fit-shape-to-text:t" inset="0,0,0,0">
                <w:txbxContent>
                  <w:p w:rsidR="00B036C8" w:rsidRDefault="00B036C8" w:rsidP="00B036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day memur göreve başladığı tarihten itibaren 24 ayını </w:t>
                    </w:r>
                  </w:p>
                </w:txbxContent>
              </v:textbox>
            </v:rect>
            <v:rect id="_x0000_s33490" style="position:absolute;left:3973;top:3149;width:877;height:412" filled="f" stroked="f">
              <v:textbox style="mso-next-textbox:#_x0000_s33490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mamlar</w:t>
                    </w:r>
                  </w:p>
                </w:txbxContent>
              </v:textbox>
            </v:rect>
            <v:rect id="_x0000_s33491" style="position:absolute;left:4603;top:3149;width:41;height:412;mso-wrap-style:none" filled="f" stroked="f">
              <v:textbox style="mso-next-textbox:#_x0000_s33491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33492" style="position:absolute;left:5505;top:7298;width:787;height:234" coordsize="787,234" path="m,l11,19,22,39,37,56,50,75,65,91r14,15l94,123r17,13l128,149r18,13l166,173r19,9l204,193r18,8l242,210r21,5l285,223r20,4l326,230r20,2l368,234r23,l411,234r22,-2l455,230r21,-3l496,223r24,-8l541,210r20,-9l583,193r21,-11l618,175r15,-10l659,147r26,-21l709,104,729,80,752,56,770,28r8,-15l787,e" filled="f" strokeweight="42e-5mm">
              <v:path arrowok="t"/>
            </v:shape>
            <v:shape id="_x0000_s33493" style="position:absolute;left:5505;top:7612;width:787;height:235" coordsize="787,235" path="m,l11,20,22,39,37,57,50,74,65,90r14,17l94,122r17,15l128,150r18,11l166,172r19,11l204,192r18,10l242,209r21,7l285,222r20,4l326,229r20,4l368,235r23,l411,235r22,l455,229r21,-1l496,222r24,-4l541,209r20,-7l583,192r21,-9l618,174r15,-8l659,148r26,-22l709,105,729,81,752,55,770,29r8,-15l787,e" filled="f" strokeweight="42e-5mm">
              <v:path arrowok="t"/>
            </v:shape>
            <v:line id="_x0000_s33494" style="position:absolute" from="5897,6798" to="5898,7376" strokeweight="42e-5mm"/>
            <v:rect id="_x0000_s33495" style="position:absolute;left:3929;top:3727;width:3937;height:525" fillcolor="#e8eef7" stroked="f"/>
            <v:rect id="_x0000_s33496" style="position:absolute;left:3929;top:3727;width:3937;height:525" filled="f" strokeweight="1e-4mm"/>
            <v:rect id="_x0000_s33497" style="position:absolute;left:3966;top:3788;width:3726;height:412" filled="f" stroked="f">
              <v:textbox style="mso-next-textbox:#_x0000_s33497;mso-fit-shape-to-text:t" inset="0,0,0,0">
                <w:txbxContent>
                  <w:p w:rsidR="00B036C8" w:rsidRDefault="00B036C8" w:rsidP="00B036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icil formunda aday memurla ilgili bilgiler doldurulur</w:t>
                    </w:r>
                  </w:p>
                </w:txbxContent>
              </v:textbox>
            </v:rect>
            <v:rect id="_x0000_s33498" style="position:absolute;left:7786;top:3788;width:41;height:412;mso-wrap-style:none" filled="f" stroked="f">
              <v:textbox style="mso-next-textbox:#_x0000_s33498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499" style="position:absolute;left:3966;top:3989;width:3772;height:412" filled="f" stroked="f">
              <v:textbox style="mso-next-textbox:#_x0000_s33499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k kez sicil formu düzenlendiği için fotoğraf yapıştırılır</w:t>
                    </w:r>
                  </w:p>
                </w:txbxContent>
              </v:textbox>
            </v:rect>
            <v:rect id="_x0000_s33500" style="position:absolute;left:7692;top:3989;width:41;height:412;mso-wrap-style:none" filled="f" stroked="f">
              <v:textbox style="mso-next-textbox:#_x0000_s33500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33501" style="position:absolute" from="5897,3464" to="5898,3636" strokeweight="1e-4mm"/>
            <v:shape id="_x0000_s33502" style="position:absolute;left:5847;top:3623;width:102;height:104" coordsize="102,104" path="m102,l50,104,,,102,xe" fillcolor="black" stroked="f">
              <v:path arrowok="t"/>
            </v:shape>
            <v:line id="_x0000_s33503" style="position:absolute" from="5897,4252" to="5898,4424" strokeweight="1e-4mm"/>
            <v:shape id="_x0000_s33504" style="position:absolute;left:5847;top:4411;width:102;height:104" coordsize="102,104" path="m102,l50,104,,,102,xe" fillcolor="black" stroked="f">
              <v:path arrowok="t"/>
            </v:shape>
            <v:rect id="_x0000_s33505" style="position:absolute;left:3957;top:4515;width:3883;height:498" fillcolor="#e8eef7" stroked="f"/>
            <v:rect id="_x0000_s33506" style="position:absolute;left:3957;top:4515;width:3883;height:498" filled="f" strokeweight="1e-4mm"/>
            <v:rect id="_x0000_s33507" style="position:absolute;left:3992;top:4563;width:3596;height:920" filled="f" stroked="f">
              <v:textbox style="mso-next-textbox:#_x0000_s33507;mso-fit-shape-to-text:t" inset="0,0,0,0">
                <w:txbxContent>
                  <w:p w:rsidR="00B036C8" w:rsidRDefault="00B036C8" w:rsidP="00B036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day memur staj değerlendirme formu doldurulur</w:t>
                    </w:r>
                  </w:p>
                  <w:p w:rsidR="00B036C8" w:rsidRDefault="00B036C8" w:rsidP="00B036C8">
                    <w:pPr>
                      <w:jc w:val="both"/>
                    </w:pPr>
                  </w:p>
                </w:txbxContent>
              </v:textbox>
            </v:rect>
            <v:rect id="_x0000_s33508" style="position:absolute;left:4696;top:4763;width:41;height:412;mso-wrap-style:none" filled="f" stroked="f">
              <v:textbox style="mso-next-textbox:#_x0000_s33508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3509" style="position:absolute;left:3973;top:4763;width:1987;height:412" filled="f" stroked="f">
              <v:textbox style="mso-next-textbox:#_x0000_s33509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toğraf yapıştırılır.</w:t>
                    </w:r>
                  </w:p>
                </w:txbxContent>
              </v:textbox>
            </v:rect>
            <v:rect id="_x0000_s33510" style="position:absolute;left:6010;top:4763;width:129;height:509;mso-wrap-style:none" filled="f" stroked="f">
              <v:textbox style="mso-next-textbox:#_x0000_s33510;mso-fit-shape-to-text:t" inset="0,0,0,0">
                <w:txbxContent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511" style="position:absolute;left:3944;top:5272;width:3883;height:498" fillcolor="#e8eef7" stroked="f"/>
            <v:rect id="_x0000_s33512" style="position:absolute;left:3957;top:5277;width:3883;height:498" filled="f" strokeweight="1e-4mm"/>
            <v:rect id="_x0000_s33513" style="position:absolute;left:3992;top:5325;width:3835;height:412" filled="f" stroked="f">
              <v:textbox style="mso-next-textbox:#_x0000_s33513;mso-fit-shape-to-text:t" inset="0,0,0,0">
                <w:txbxContent>
                  <w:p w:rsidR="00B036C8" w:rsidRDefault="00B036C8" w:rsidP="00B036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day memur staj değerlendirme formu 1. ve 2. Sicil </w:t>
                    </w:r>
                  </w:p>
                </w:txbxContent>
              </v:textbox>
            </v:rect>
            <v:rect id="_x0000_s33514" style="position:absolute;left:7760;top:5325;width:41;height:509;mso-wrap-style:none" filled="f" stroked="f">
              <v:textbox style="mso-next-textbox:#_x0000_s33514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515" style="position:absolute;left:4192;top:5525;width:129;height:509;mso-wrap-style:none" filled="f" stroked="f">
              <v:textbox style="mso-next-textbox:#_x0000_s33515;mso-fit-shape-to-text:t" inset="0,0,0,0">
                <w:txbxContent>
                  <w:p w:rsidR="00B036C8" w:rsidRDefault="00B036C8" w:rsidP="00B036C8"/>
                </w:txbxContent>
              </v:textbox>
            </v:rect>
            <v:rect id="_x0000_s33516" style="position:absolute;left:4275;top:5525;width:41;height:509;mso-wrap-style:none" filled="f" stroked="f">
              <v:textbox style="mso-next-textbox:#_x0000_s33516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517" style="position:absolute;left:4020;top:5525;width:1774;height:412" filled="f" stroked="f">
              <v:textbox style="mso-next-textbox:#_x0000_s33517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amirlerine imzalatılır</w:t>
                    </w:r>
                  </w:p>
                </w:txbxContent>
              </v:textbox>
            </v:rect>
            <v:rect id="_x0000_s33518" style="position:absolute;left:6088;top:5525;width:129;height:509;mso-wrap-style:none" filled="f" stroked="f">
              <v:textbox style="mso-next-textbox:#_x0000_s33518;mso-fit-shape-to-text:t" inset="0,0,0,0">
                <w:txbxContent>
                  <w:p w:rsidR="00B036C8" w:rsidRPr="002A4E11" w:rsidRDefault="00B036C8" w:rsidP="00B036C8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line id="_x0000_s33519" style="position:absolute" from="5897,5013" to="5898,5186" strokeweight="1e-4mm"/>
            <v:shape id="_x0000_s33520" style="position:absolute;left:5847;top:5173;width:102;height:104" coordsize="102,104" path="m102,l50,104,,,102,xe" fillcolor="black" stroked="f">
              <v:path arrowok="t"/>
            </v:shape>
            <v:line id="_x0000_s33521" style="position:absolute" from="5897,5775" to="5898,5947" strokeweight="1e-4mm"/>
            <v:shape id="_x0000_s33522" style="position:absolute;left:5847;top:5934;width:102;height:102" coordsize="102,102" path="m102,l50,102,,,102,xe" fillcolor="black" stroked="f">
              <v:path arrowok="t"/>
            </v:shape>
            <v:rect id="_x0000_s33523" style="position:absolute;left:3983;top:6036;width:3831;height:501" fillcolor="#e8eef7" stroked="f"/>
            <v:rect id="_x0000_s33524" style="position:absolute;left:3983;top:6036;width:3831;height:501" filled="f" strokeweight="1e-4mm"/>
            <v:rect id="_x0000_s33525" style="position:absolute;left:4020;top:6087;width:2935;height:412" filled="f" stroked="f">
              <v:textbox style="mso-next-textbox:#_x0000_s33525;mso-fit-shape-to-text:t" inset="0,0,0,0">
                <w:txbxContent>
                  <w:p w:rsidR="00B036C8" w:rsidRDefault="00B036C8" w:rsidP="00B036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icil amirleri tarafından doldurulan formlar</w:t>
                    </w:r>
                  </w:p>
                </w:txbxContent>
              </v:textbox>
            </v:rect>
            <v:rect id="_x0000_s33526" style="position:absolute;left:6955;top:6087;width:41;height:412;mso-wrap-style:none" filled="f" stroked="f">
              <v:textbox style="mso-next-textbox:#_x0000_s33526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3527" style="position:absolute;left:7049;top:6087;width:689;height:412;mso-wrap-style:none" filled="f" stroked="f">
              <v:textbox style="mso-next-textbox:#_x0000_s33527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st yazıyla </w:t>
                    </w:r>
                  </w:p>
                </w:txbxContent>
              </v:textbox>
            </v:rect>
            <v:rect id="_x0000_s33528" style="position:absolute;left:4020;top:6287;width:2068;height:412" filled="f" stroked="f">
              <v:textbox style="mso-next-textbox:#_x0000_s33528;mso-fit-shape-to-text:t" inset="0,0,0,0">
                <w:txbxContent>
                  <w:p w:rsidR="00B036C8" w:rsidRDefault="00B036C8" w:rsidP="00B036C8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ğe gönderilir</w:t>
                    </w:r>
                  </w:p>
                </w:txbxContent>
              </v:textbox>
            </v:rect>
            <v:rect id="_x0000_s33529" style="position:absolute;left:5459;top:6287;width:41;height:412;mso-wrap-style:none" filled="f" stroked="f">
              <v:textbox style="mso-next-textbox:#_x0000_s33529;mso-fit-shape-to-text:t" inset="0,0,0,0">
                <w:txbxContent>
                  <w:p w:rsidR="00B036C8" w:rsidRDefault="00B036C8" w:rsidP="00B036C8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</w:pict>
      </w: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36C8" w:rsidRPr="009E2E09" w:rsidRDefault="00B036C8" w:rsidP="00B036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E2C" w:rsidRPr="009E2E09" w:rsidRDefault="00792E2C" w:rsidP="00792E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07D4" w:rsidRPr="009E2E09" w:rsidRDefault="00C907D4" w:rsidP="00C907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C907D4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5671" w:rsidRPr="009E2E09" w:rsidRDefault="009A5671" w:rsidP="009A56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263" w:rsidRDefault="00416263" w:rsidP="00416263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16263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05" w:rsidRDefault="00CF2105" w:rsidP="0001768D">
      <w:pPr>
        <w:spacing w:after="0" w:line="240" w:lineRule="auto"/>
      </w:pPr>
      <w:r>
        <w:separator/>
      </w:r>
    </w:p>
  </w:endnote>
  <w:endnote w:type="continuationSeparator" w:id="1">
    <w:p w:rsidR="00CF2105" w:rsidRDefault="00CF2105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05" w:rsidRDefault="00CF2105" w:rsidP="0001768D">
      <w:pPr>
        <w:spacing w:after="0" w:line="240" w:lineRule="auto"/>
      </w:pPr>
      <w:r>
        <w:separator/>
      </w:r>
    </w:p>
  </w:footnote>
  <w:footnote w:type="continuationSeparator" w:id="1">
    <w:p w:rsidR="00CF2105" w:rsidRDefault="00CF2105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67886"/>
    <w:rsid w:val="001C24E5"/>
    <w:rsid w:val="001C76A6"/>
    <w:rsid w:val="00200716"/>
    <w:rsid w:val="00245E70"/>
    <w:rsid w:val="002603B5"/>
    <w:rsid w:val="00291B26"/>
    <w:rsid w:val="00315E83"/>
    <w:rsid w:val="00341080"/>
    <w:rsid w:val="00351DFD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73DA9"/>
    <w:rsid w:val="00781228"/>
    <w:rsid w:val="00792E2C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907D4"/>
    <w:rsid w:val="00CB3C20"/>
    <w:rsid w:val="00CC6BC0"/>
    <w:rsid w:val="00CF2105"/>
    <w:rsid w:val="00D14A19"/>
    <w:rsid w:val="00D179D4"/>
    <w:rsid w:val="00D70730"/>
    <w:rsid w:val="00D95BB8"/>
    <w:rsid w:val="00DA5AA4"/>
    <w:rsid w:val="00DD341E"/>
    <w:rsid w:val="00DE4538"/>
    <w:rsid w:val="00E20AE2"/>
    <w:rsid w:val="00E42FF4"/>
    <w:rsid w:val="00E96DA5"/>
    <w:rsid w:val="00E971A9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21:00Z</dcterms:created>
  <dcterms:modified xsi:type="dcterms:W3CDTF">2014-12-15T10:21:00Z</dcterms:modified>
</cp:coreProperties>
</file>